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30001_1_144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deb8cd87aa41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B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deb8cd87aa41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